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9A" w:rsidRDefault="0032709A" w:rsidP="0032709A">
      <w:pPr>
        <w:pStyle w:val="NoSpacing"/>
        <w:jc w:val="center"/>
        <w:rPr>
          <w:noProof/>
        </w:rPr>
      </w:pPr>
    </w:p>
    <w:p w:rsidR="0032709A" w:rsidRPr="007C6C53" w:rsidRDefault="0032709A" w:rsidP="0032709A">
      <w:pPr>
        <w:pStyle w:val="NoSpacing"/>
        <w:jc w:val="center"/>
      </w:pPr>
      <w:r w:rsidRPr="007C6C53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C38F34D" wp14:editId="1FDA95D6">
            <wp:extent cx="628650" cy="622719"/>
            <wp:effectExtent l="0" t="0" r="0" b="6350"/>
            <wp:docPr id="1" name="Picture 1" descr="Dublin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lin logo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9A" w:rsidRPr="007C6C53" w:rsidRDefault="0032709A" w:rsidP="0032709A">
      <w:pPr>
        <w:pStyle w:val="NoSpacing"/>
      </w:pPr>
    </w:p>
    <w:p w:rsidR="00FE4CD6" w:rsidRDefault="00FE4CD6" w:rsidP="0032709A">
      <w:pPr>
        <w:pStyle w:val="NoSpacing"/>
      </w:pPr>
    </w:p>
    <w:p w:rsidR="00FE4CD6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Town of Dublin</w:t>
      </w:r>
    </w:p>
    <w:p w:rsidR="0032709A" w:rsidRPr="004E7DE2" w:rsidRDefault="0032709A" w:rsidP="0032709A">
      <w:pPr>
        <w:pStyle w:val="NoSpacing"/>
      </w:pPr>
      <w:r w:rsidRPr="004E7DE2">
        <w:t>Select Board Meeting</w:t>
      </w:r>
    </w:p>
    <w:p w:rsidR="0032709A" w:rsidRPr="004E7DE2" w:rsidRDefault="002E6452" w:rsidP="0032709A">
      <w:pPr>
        <w:pStyle w:val="NoSpacing"/>
      </w:pPr>
      <w:r>
        <w:t>Monday</w:t>
      </w:r>
      <w:r w:rsidR="00916D2B">
        <w:t xml:space="preserve"> </w:t>
      </w:r>
      <w:r w:rsidR="00496C6B">
        <w:t>March 4</w:t>
      </w:r>
      <w:r w:rsidR="00461069">
        <w:t>, 202</w:t>
      </w:r>
      <w:r w:rsidR="00124159">
        <w:t>4</w:t>
      </w:r>
    </w:p>
    <w:p w:rsidR="007106B2" w:rsidRDefault="007106B2" w:rsidP="007106B2">
      <w:pPr>
        <w:pStyle w:val="NoSpacing"/>
      </w:pPr>
      <w:r w:rsidRPr="004E7DE2">
        <w:t>4:</w:t>
      </w:r>
      <w:r w:rsidR="006E5B32">
        <w:t>0</w:t>
      </w:r>
      <w:r w:rsidRPr="004E7DE2">
        <w:t>0 PM</w:t>
      </w:r>
      <w:r>
        <w:t xml:space="preserve"> via Zoom/in person</w:t>
      </w:r>
    </w:p>
    <w:p w:rsidR="008C45C8" w:rsidRPr="004E7DE2" w:rsidRDefault="008C45C8" w:rsidP="0032709A">
      <w:pPr>
        <w:pStyle w:val="NoSpacing"/>
      </w:pPr>
    </w:p>
    <w:p w:rsidR="008C45C8" w:rsidRPr="004E7DE2" w:rsidRDefault="008C45C8" w:rsidP="008C45C8">
      <w:pPr>
        <w:pStyle w:val="NoSpacing"/>
      </w:pPr>
      <w:r w:rsidRPr="004E7DE2">
        <w:t>Select</w:t>
      </w:r>
      <w:r>
        <w:t xml:space="preserve"> Board</w:t>
      </w:r>
      <w:r w:rsidRPr="004E7DE2">
        <w:t xml:space="preserve"> review of the correspondence file</w:t>
      </w: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CALL TO ORDER:</w:t>
      </w:r>
    </w:p>
    <w:p w:rsidR="0032709A" w:rsidRPr="004E7DE2" w:rsidRDefault="0032709A" w:rsidP="0032709A">
      <w:pPr>
        <w:pStyle w:val="NoSpacing"/>
      </w:pPr>
    </w:p>
    <w:p w:rsidR="0032709A" w:rsidRDefault="0032709A" w:rsidP="0032709A">
      <w:pPr>
        <w:pStyle w:val="NoSpacing"/>
      </w:pPr>
      <w:r w:rsidRPr="004E7DE2">
        <w:t>SELECTMANS BUSINESS:</w:t>
      </w:r>
    </w:p>
    <w:p w:rsidR="00E80757" w:rsidRPr="00631A5A" w:rsidRDefault="00E80757" w:rsidP="00554AE1">
      <w:pPr>
        <w:pStyle w:val="NoSpacing"/>
      </w:pPr>
    </w:p>
    <w:p w:rsidR="00F47084" w:rsidRDefault="00496C6B" w:rsidP="00631A5A">
      <w:pPr>
        <w:pStyle w:val="NoSpacing"/>
      </w:pPr>
      <w:r>
        <w:t xml:space="preserve">1. </w:t>
      </w:r>
      <w:r w:rsidR="00F47084">
        <w:t>Building permit for signature</w:t>
      </w:r>
    </w:p>
    <w:p w:rsidR="00F47084" w:rsidRDefault="00F47084" w:rsidP="00F47084">
      <w:pPr>
        <w:pStyle w:val="NoSpacing"/>
        <w:numPr>
          <w:ilvl w:val="0"/>
          <w:numId w:val="8"/>
        </w:numPr>
      </w:pPr>
      <w:r>
        <w:t>Map 21 Lot 31 – 71 Boulder Drive</w:t>
      </w:r>
    </w:p>
    <w:p w:rsidR="006E5B32" w:rsidRDefault="006E5B32" w:rsidP="006E5B32">
      <w:pPr>
        <w:pStyle w:val="NoSpacing"/>
      </w:pPr>
      <w:r>
        <w:t>2. Approval of the Minutes of February 26,2024</w:t>
      </w:r>
    </w:p>
    <w:p w:rsidR="003A736F" w:rsidRDefault="003A736F" w:rsidP="003A736F">
      <w:pPr>
        <w:pStyle w:val="NoSpacing"/>
      </w:pPr>
      <w:r>
        <w:t>3. Approval of the Non-Public Minutes of February 26,2024</w:t>
      </w:r>
    </w:p>
    <w:p w:rsidR="00D57590" w:rsidRDefault="00996E2E" w:rsidP="009A0B0B">
      <w:pPr>
        <w:pStyle w:val="NoSpacing"/>
      </w:pPr>
      <w:r>
        <w:t xml:space="preserve">4. </w:t>
      </w:r>
      <w:r w:rsidR="00496C6B">
        <w:t>Non-Public for purpose of personnel</w:t>
      </w:r>
      <w:r w:rsidR="003B4BF2">
        <w:t xml:space="preserve"> </w:t>
      </w:r>
    </w:p>
    <w:p w:rsidR="00496C6B" w:rsidRPr="00631A5A" w:rsidRDefault="00496C6B" w:rsidP="00631A5A">
      <w:pPr>
        <w:pStyle w:val="NoSpacing"/>
      </w:pPr>
    </w:p>
    <w:p w:rsidR="00386786" w:rsidRPr="00631A5A" w:rsidRDefault="00386786" w:rsidP="00FE4CD6">
      <w:pPr>
        <w:pStyle w:val="NoSpacing"/>
        <w:ind w:left="720"/>
      </w:pPr>
    </w:p>
    <w:p w:rsidR="00CA0196" w:rsidRPr="00631A5A" w:rsidRDefault="0032709A" w:rsidP="0032709A">
      <w:pPr>
        <w:rPr>
          <w:rFonts w:ascii="Times New Roman" w:hAnsi="Times New Roman" w:cs="Times New Roman"/>
          <w:sz w:val="24"/>
          <w:szCs w:val="24"/>
        </w:rPr>
      </w:pPr>
      <w:r w:rsidRPr="00631A5A">
        <w:rPr>
          <w:rFonts w:ascii="Times New Roman" w:hAnsi="Times New Roman" w:cs="Times New Roman"/>
          <w:sz w:val="24"/>
          <w:szCs w:val="24"/>
        </w:rPr>
        <w:t xml:space="preserve">OLD BUSINESS: </w:t>
      </w:r>
    </w:p>
    <w:p w:rsidR="0032709A" w:rsidRPr="00631A5A" w:rsidRDefault="00BF66D9" w:rsidP="0032709A">
      <w:pPr>
        <w:rPr>
          <w:rFonts w:ascii="Times New Roman" w:hAnsi="Times New Roman" w:cs="Times New Roman"/>
          <w:sz w:val="24"/>
          <w:szCs w:val="24"/>
        </w:rPr>
      </w:pPr>
      <w:r w:rsidRPr="00631A5A">
        <w:rPr>
          <w:rFonts w:ascii="Times New Roman" w:hAnsi="Times New Roman" w:cs="Times New Roman"/>
          <w:sz w:val="24"/>
          <w:szCs w:val="24"/>
        </w:rPr>
        <w:t>Assessment of Town owned p</w:t>
      </w:r>
      <w:r w:rsidR="00B52501" w:rsidRPr="00631A5A">
        <w:rPr>
          <w:rFonts w:ascii="Times New Roman" w:hAnsi="Times New Roman" w:cs="Times New Roman"/>
          <w:sz w:val="24"/>
          <w:szCs w:val="24"/>
        </w:rPr>
        <w:t>ro</w:t>
      </w:r>
      <w:r w:rsidRPr="00631A5A">
        <w:rPr>
          <w:rFonts w:ascii="Times New Roman" w:hAnsi="Times New Roman" w:cs="Times New Roman"/>
          <w:sz w:val="24"/>
          <w:szCs w:val="24"/>
        </w:rPr>
        <w:t>perties</w:t>
      </w:r>
      <w:r w:rsidR="00CA0196" w:rsidRPr="00631A5A">
        <w:rPr>
          <w:rFonts w:ascii="Times New Roman" w:hAnsi="Times New Roman" w:cs="Times New Roman"/>
          <w:sz w:val="24"/>
          <w:szCs w:val="24"/>
        </w:rPr>
        <w:t>, Dublin Educational Advisory Committee</w:t>
      </w:r>
    </w:p>
    <w:p w:rsidR="0032709A" w:rsidRPr="004E7DE2" w:rsidRDefault="0032709A" w:rsidP="0032709A">
      <w:pPr>
        <w:rPr>
          <w:rFonts w:ascii="Times New Roman" w:hAnsi="Times New Roman"/>
          <w:sz w:val="24"/>
          <w:szCs w:val="24"/>
        </w:rPr>
      </w:pPr>
      <w:r w:rsidRPr="004E7DE2">
        <w:rPr>
          <w:rFonts w:ascii="Times New Roman" w:hAnsi="Times New Roman"/>
          <w:sz w:val="24"/>
          <w:szCs w:val="24"/>
        </w:rPr>
        <w:t>NEW BUSINESS:</w:t>
      </w:r>
    </w:p>
    <w:p w:rsidR="00CE2C48" w:rsidRDefault="0032709A" w:rsidP="0032709A">
      <w:pPr>
        <w:pStyle w:val="NoSpacing"/>
      </w:pPr>
      <w:r w:rsidRPr="004E7DE2">
        <w:t xml:space="preserve">NON-PUBLIC: </w:t>
      </w:r>
    </w:p>
    <w:p w:rsidR="00FE4CD6" w:rsidRPr="004E7DE2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ADJOURNMENT: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8C03A3" w:rsidRDefault="008C03A3" w:rsidP="0032709A">
      <w:pPr>
        <w:pStyle w:val="NoSpacing"/>
      </w:pPr>
    </w:p>
    <w:p w:rsidR="008C03A3" w:rsidRDefault="008C03A3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>
        <w:t>ZOOM LINK ON PAGE 2</w:t>
      </w:r>
    </w:p>
    <w:p w:rsidR="00DB27A7" w:rsidRDefault="00DB27A7" w:rsidP="0032709A">
      <w:pPr>
        <w:pStyle w:val="NoSpacing"/>
      </w:pPr>
    </w:p>
    <w:p w:rsidR="00E970C1" w:rsidRDefault="00E970C1" w:rsidP="00350F41">
      <w:pPr>
        <w:pStyle w:val="NoSpacing"/>
      </w:pPr>
    </w:p>
    <w:p w:rsidR="009A0B0B" w:rsidRDefault="009A0B0B" w:rsidP="00350F41">
      <w:pPr>
        <w:pStyle w:val="NoSpacing"/>
      </w:pPr>
    </w:p>
    <w:p w:rsidR="009A0B0B" w:rsidRDefault="009A0B0B" w:rsidP="00350F41">
      <w:pPr>
        <w:pStyle w:val="NoSpacing"/>
      </w:pPr>
    </w:p>
    <w:p w:rsidR="009A0B0B" w:rsidRDefault="009A0B0B" w:rsidP="00350F41">
      <w:pPr>
        <w:pStyle w:val="NoSpacing"/>
      </w:pPr>
      <w:bookmarkStart w:id="0" w:name="_GoBack"/>
      <w:bookmarkEnd w:id="0"/>
    </w:p>
    <w:p w:rsidR="00E970C1" w:rsidRDefault="00E970C1" w:rsidP="00350F41">
      <w:pPr>
        <w:pStyle w:val="NoSpacing"/>
      </w:pPr>
    </w:p>
    <w:p w:rsidR="009719D2" w:rsidRDefault="009719D2" w:rsidP="009719D2">
      <w:pPr>
        <w:pStyle w:val="NoSpacing"/>
      </w:pPr>
      <w:r>
        <w:lastRenderedPageBreak/>
        <w:t>Select Board is inviting you to a scheduled Zoom meeting.</w:t>
      </w:r>
    </w:p>
    <w:p w:rsidR="009719D2" w:rsidRDefault="009719D2" w:rsidP="009719D2">
      <w:pPr>
        <w:pStyle w:val="NoSpacing"/>
      </w:pPr>
    </w:p>
    <w:p w:rsidR="009719D2" w:rsidRDefault="009719D2" w:rsidP="009719D2">
      <w:pPr>
        <w:pStyle w:val="NoSpacing"/>
      </w:pPr>
    </w:p>
    <w:p w:rsidR="009719D2" w:rsidRDefault="009719D2" w:rsidP="009719D2">
      <w:r>
        <w:t>Every week on Monday (every other in the summer)</w:t>
      </w:r>
    </w:p>
    <w:p w:rsidR="009719D2" w:rsidRDefault="009719D2" w:rsidP="009719D2">
      <w:r>
        <w:t>Weekly: https://us02web.zoom.us/meeting/tZ0ufu2prTsuGdYmXsEc8GwjpSM_C9zz9K8v/ics?icsToken=98tyKuGhrTIuG9eVtBqFRpx5A4r4LOvztmJbjadkkSf2JiMLRRT8JtFvDZEmCsKJ</w:t>
      </w:r>
    </w:p>
    <w:p w:rsidR="009719D2" w:rsidRDefault="009719D2" w:rsidP="009719D2">
      <w:r>
        <w:t>Join Zoom Meeting</w:t>
      </w:r>
    </w:p>
    <w:p w:rsidR="009719D2" w:rsidRDefault="009719D2" w:rsidP="009719D2">
      <w:r>
        <w:t>https://us02web.zoom.us/j/89394130432?pwd=c3E5RkNnQklQTmU5T2JLeXBQZkJhZz09</w:t>
      </w:r>
    </w:p>
    <w:p w:rsidR="009719D2" w:rsidRDefault="009719D2" w:rsidP="009719D2">
      <w:r>
        <w:t>Meeting ID: 893 9413 0432</w:t>
      </w:r>
    </w:p>
    <w:p w:rsidR="009719D2" w:rsidRDefault="009719D2" w:rsidP="009719D2">
      <w:r>
        <w:t>Passcode: 994160</w:t>
      </w:r>
    </w:p>
    <w:p w:rsidR="009719D2" w:rsidRDefault="009719D2" w:rsidP="009719D2">
      <w:r>
        <w:t>One tap mobile</w:t>
      </w:r>
    </w:p>
    <w:p w:rsidR="009719D2" w:rsidRDefault="009719D2" w:rsidP="009719D2">
      <w:r>
        <w:t>+</w:t>
      </w:r>
      <w:proofErr w:type="gramStart"/>
      <w:r>
        <w:t>13092053325,,</w:t>
      </w:r>
      <w:proofErr w:type="gramEnd"/>
      <w:r>
        <w:t>89394130432#,,,,*994160# US</w:t>
      </w:r>
    </w:p>
    <w:p w:rsidR="009719D2" w:rsidRDefault="009719D2" w:rsidP="009719D2">
      <w:r>
        <w:t>+</w:t>
      </w:r>
      <w:proofErr w:type="gramStart"/>
      <w:r>
        <w:t>13126266799,,</w:t>
      </w:r>
      <w:proofErr w:type="gramEnd"/>
      <w:r>
        <w:t>89394130432#,,,,*994160# US (Chicago)</w:t>
      </w:r>
    </w:p>
    <w:p w:rsidR="009719D2" w:rsidRDefault="009719D2" w:rsidP="009719D2">
      <w:r>
        <w:t>Dial by your location</w:t>
      </w:r>
    </w:p>
    <w:p w:rsidR="009719D2" w:rsidRDefault="009719D2" w:rsidP="009719D2">
      <w:r>
        <w:t>• +1 309 205 3325 US</w:t>
      </w:r>
    </w:p>
    <w:p w:rsidR="009719D2" w:rsidRDefault="009719D2" w:rsidP="009719D2">
      <w:r>
        <w:t>Meeting ID: 893 9413 0432</w:t>
      </w:r>
    </w:p>
    <w:p w:rsidR="009719D2" w:rsidRDefault="009719D2" w:rsidP="009719D2">
      <w:r>
        <w:t>Passcode: 994160</w:t>
      </w:r>
    </w:p>
    <w:p w:rsidR="009719D2" w:rsidRDefault="009719D2" w:rsidP="009719D2"/>
    <w:p w:rsidR="009719D2" w:rsidRDefault="009719D2" w:rsidP="009719D2">
      <w:r>
        <w:t>Find your local number: https://us02web.zoom.us/u/kLbce4kc</w:t>
      </w:r>
    </w:p>
    <w:p w:rsidR="009719D2" w:rsidRDefault="009719D2" w:rsidP="009719D2"/>
    <w:p w:rsidR="00D975F2" w:rsidRDefault="00D975F2"/>
    <w:sectPr w:rsidR="00D9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2D0"/>
    <w:multiLevelType w:val="hybridMultilevel"/>
    <w:tmpl w:val="EA42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E5BF6"/>
    <w:multiLevelType w:val="hybridMultilevel"/>
    <w:tmpl w:val="4F92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31822"/>
    <w:multiLevelType w:val="hybridMultilevel"/>
    <w:tmpl w:val="EF204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91294E"/>
    <w:multiLevelType w:val="hybridMultilevel"/>
    <w:tmpl w:val="825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9E5C69"/>
    <w:multiLevelType w:val="hybridMultilevel"/>
    <w:tmpl w:val="E6E8E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304015"/>
    <w:multiLevelType w:val="hybridMultilevel"/>
    <w:tmpl w:val="6A2C8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126325"/>
    <w:multiLevelType w:val="hybridMultilevel"/>
    <w:tmpl w:val="BDA05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7F736C"/>
    <w:multiLevelType w:val="hybridMultilevel"/>
    <w:tmpl w:val="EE70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3CBE"/>
    <w:rsid w:val="0000733F"/>
    <w:rsid w:val="000079DA"/>
    <w:rsid w:val="000105C4"/>
    <w:rsid w:val="00015E75"/>
    <w:rsid w:val="000211DD"/>
    <w:rsid w:val="000266A8"/>
    <w:rsid w:val="00032104"/>
    <w:rsid w:val="00037452"/>
    <w:rsid w:val="00040765"/>
    <w:rsid w:val="000438DD"/>
    <w:rsid w:val="00047F7E"/>
    <w:rsid w:val="00057194"/>
    <w:rsid w:val="00061989"/>
    <w:rsid w:val="00070082"/>
    <w:rsid w:val="0008342E"/>
    <w:rsid w:val="000926D9"/>
    <w:rsid w:val="000929EF"/>
    <w:rsid w:val="000A685D"/>
    <w:rsid w:val="000A71DB"/>
    <w:rsid w:val="000A7892"/>
    <w:rsid w:val="000B23BC"/>
    <w:rsid w:val="000C39AE"/>
    <w:rsid w:val="000C5B09"/>
    <w:rsid w:val="000C7EEF"/>
    <w:rsid w:val="000D41A4"/>
    <w:rsid w:val="000D7079"/>
    <w:rsid w:val="000D79FF"/>
    <w:rsid w:val="000E19FD"/>
    <w:rsid w:val="000E5CC9"/>
    <w:rsid w:val="000E71BC"/>
    <w:rsid w:val="000E7AC6"/>
    <w:rsid w:val="000F08BC"/>
    <w:rsid w:val="000F158B"/>
    <w:rsid w:val="000F6068"/>
    <w:rsid w:val="00103CFA"/>
    <w:rsid w:val="00110FEF"/>
    <w:rsid w:val="001117C7"/>
    <w:rsid w:val="00111BDB"/>
    <w:rsid w:val="0011254D"/>
    <w:rsid w:val="001143C2"/>
    <w:rsid w:val="00114774"/>
    <w:rsid w:val="0011594C"/>
    <w:rsid w:val="00124159"/>
    <w:rsid w:val="00124482"/>
    <w:rsid w:val="00133E52"/>
    <w:rsid w:val="00141DA8"/>
    <w:rsid w:val="0014423F"/>
    <w:rsid w:val="001454EE"/>
    <w:rsid w:val="00145D77"/>
    <w:rsid w:val="00154E24"/>
    <w:rsid w:val="001627DB"/>
    <w:rsid w:val="0016717A"/>
    <w:rsid w:val="00167CE8"/>
    <w:rsid w:val="00170183"/>
    <w:rsid w:val="00175DA5"/>
    <w:rsid w:val="001818F5"/>
    <w:rsid w:val="00186EBF"/>
    <w:rsid w:val="00194818"/>
    <w:rsid w:val="001A2E25"/>
    <w:rsid w:val="001A32AD"/>
    <w:rsid w:val="001C32D0"/>
    <w:rsid w:val="001C43A7"/>
    <w:rsid w:val="001D253F"/>
    <w:rsid w:val="001D5B65"/>
    <w:rsid w:val="001D7013"/>
    <w:rsid w:val="001D7CDF"/>
    <w:rsid w:val="001E247E"/>
    <w:rsid w:val="001F088B"/>
    <w:rsid w:val="002033F5"/>
    <w:rsid w:val="00204B64"/>
    <w:rsid w:val="00205AEA"/>
    <w:rsid w:val="0020753F"/>
    <w:rsid w:val="002078D9"/>
    <w:rsid w:val="00217F38"/>
    <w:rsid w:val="002305E3"/>
    <w:rsid w:val="00230B30"/>
    <w:rsid w:val="002357F6"/>
    <w:rsid w:val="00254AB0"/>
    <w:rsid w:val="002652EB"/>
    <w:rsid w:val="00265DCA"/>
    <w:rsid w:val="0028384E"/>
    <w:rsid w:val="00287336"/>
    <w:rsid w:val="00291570"/>
    <w:rsid w:val="00293C27"/>
    <w:rsid w:val="002A0D12"/>
    <w:rsid w:val="002B1D4C"/>
    <w:rsid w:val="002B29D1"/>
    <w:rsid w:val="002B3129"/>
    <w:rsid w:val="002C42C6"/>
    <w:rsid w:val="002C53EE"/>
    <w:rsid w:val="002D2283"/>
    <w:rsid w:val="002D7E7E"/>
    <w:rsid w:val="002E32EA"/>
    <w:rsid w:val="002E49B4"/>
    <w:rsid w:val="002E50D7"/>
    <w:rsid w:val="002E6452"/>
    <w:rsid w:val="002E6D52"/>
    <w:rsid w:val="002F1F81"/>
    <w:rsid w:val="00301429"/>
    <w:rsid w:val="00305E0A"/>
    <w:rsid w:val="003069A5"/>
    <w:rsid w:val="003076D7"/>
    <w:rsid w:val="00317B93"/>
    <w:rsid w:val="003250AB"/>
    <w:rsid w:val="0032709A"/>
    <w:rsid w:val="00327A92"/>
    <w:rsid w:val="00331CD6"/>
    <w:rsid w:val="00337B9C"/>
    <w:rsid w:val="00337D58"/>
    <w:rsid w:val="003407CC"/>
    <w:rsid w:val="003415BA"/>
    <w:rsid w:val="00350F41"/>
    <w:rsid w:val="00352811"/>
    <w:rsid w:val="00366946"/>
    <w:rsid w:val="0037042D"/>
    <w:rsid w:val="00370CD4"/>
    <w:rsid w:val="00373741"/>
    <w:rsid w:val="003749F4"/>
    <w:rsid w:val="0037509D"/>
    <w:rsid w:val="00375E43"/>
    <w:rsid w:val="00386786"/>
    <w:rsid w:val="00387D0A"/>
    <w:rsid w:val="00390B9A"/>
    <w:rsid w:val="00390CCA"/>
    <w:rsid w:val="0039120C"/>
    <w:rsid w:val="00391EE4"/>
    <w:rsid w:val="003A3B4B"/>
    <w:rsid w:val="003A4305"/>
    <w:rsid w:val="003A7122"/>
    <w:rsid w:val="003A736F"/>
    <w:rsid w:val="003A7BBE"/>
    <w:rsid w:val="003A7E39"/>
    <w:rsid w:val="003B4BF2"/>
    <w:rsid w:val="003C32A5"/>
    <w:rsid w:val="003C737E"/>
    <w:rsid w:val="003D072A"/>
    <w:rsid w:val="003D357D"/>
    <w:rsid w:val="003D55FE"/>
    <w:rsid w:val="003E38E0"/>
    <w:rsid w:val="003E66F5"/>
    <w:rsid w:val="003F3D24"/>
    <w:rsid w:val="003F4FDE"/>
    <w:rsid w:val="003F58D7"/>
    <w:rsid w:val="003F5C48"/>
    <w:rsid w:val="004056D0"/>
    <w:rsid w:val="004137BD"/>
    <w:rsid w:val="0042270F"/>
    <w:rsid w:val="00422B5C"/>
    <w:rsid w:val="00423EEB"/>
    <w:rsid w:val="004252DC"/>
    <w:rsid w:val="00427C78"/>
    <w:rsid w:val="00434BB6"/>
    <w:rsid w:val="004467FF"/>
    <w:rsid w:val="0045031D"/>
    <w:rsid w:val="004551DE"/>
    <w:rsid w:val="00461069"/>
    <w:rsid w:val="0046187B"/>
    <w:rsid w:val="00464FBC"/>
    <w:rsid w:val="004738EC"/>
    <w:rsid w:val="00481A06"/>
    <w:rsid w:val="0048428C"/>
    <w:rsid w:val="00492FDF"/>
    <w:rsid w:val="00493B2A"/>
    <w:rsid w:val="00493CA4"/>
    <w:rsid w:val="00494A80"/>
    <w:rsid w:val="0049575E"/>
    <w:rsid w:val="00496586"/>
    <w:rsid w:val="00496C6B"/>
    <w:rsid w:val="004A418F"/>
    <w:rsid w:val="004A7CD2"/>
    <w:rsid w:val="004B643E"/>
    <w:rsid w:val="004B6FBD"/>
    <w:rsid w:val="004B78DC"/>
    <w:rsid w:val="004C7589"/>
    <w:rsid w:val="004D0AEB"/>
    <w:rsid w:val="004D1AAD"/>
    <w:rsid w:val="004D4FDB"/>
    <w:rsid w:val="004D6A87"/>
    <w:rsid w:val="004D7DCF"/>
    <w:rsid w:val="004F032C"/>
    <w:rsid w:val="004F0FC6"/>
    <w:rsid w:val="004F4CF3"/>
    <w:rsid w:val="004F69C4"/>
    <w:rsid w:val="004F6D0E"/>
    <w:rsid w:val="00500189"/>
    <w:rsid w:val="005105D9"/>
    <w:rsid w:val="005155ED"/>
    <w:rsid w:val="005217B7"/>
    <w:rsid w:val="00522C00"/>
    <w:rsid w:val="005238AE"/>
    <w:rsid w:val="0052496D"/>
    <w:rsid w:val="0052703C"/>
    <w:rsid w:val="0054188A"/>
    <w:rsid w:val="00544242"/>
    <w:rsid w:val="00547658"/>
    <w:rsid w:val="00554AE1"/>
    <w:rsid w:val="00562C78"/>
    <w:rsid w:val="0056325B"/>
    <w:rsid w:val="00571751"/>
    <w:rsid w:val="0057609F"/>
    <w:rsid w:val="005820CC"/>
    <w:rsid w:val="00583B26"/>
    <w:rsid w:val="005841DF"/>
    <w:rsid w:val="00584954"/>
    <w:rsid w:val="00584AFF"/>
    <w:rsid w:val="00585CA2"/>
    <w:rsid w:val="005865A2"/>
    <w:rsid w:val="00587763"/>
    <w:rsid w:val="00592675"/>
    <w:rsid w:val="00594015"/>
    <w:rsid w:val="005970AB"/>
    <w:rsid w:val="005A0D29"/>
    <w:rsid w:val="005A0D4E"/>
    <w:rsid w:val="005A1266"/>
    <w:rsid w:val="005B485E"/>
    <w:rsid w:val="005B4F5A"/>
    <w:rsid w:val="005B5F8C"/>
    <w:rsid w:val="005D0469"/>
    <w:rsid w:val="005D68E1"/>
    <w:rsid w:val="005E306C"/>
    <w:rsid w:val="005E4AFC"/>
    <w:rsid w:val="005E69F3"/>
    <w:rsid w:val="005F2735"/>
    <w:rsid w:val="006059B7"/>
    <w:rsid w:val="0060637B"/>
    <w:rsid w:val="00610372"/>
    <w:rsid w:val="00612DB2"/>
    <w:rsid w:val="0061704B"/>
    <w:rsid w:val="0062511C"/>
    <w:rsid w:val="00625141"/>
    <w:rsid w:val="00631A5A"/>
    <w:rsid w:val="006320B0"/>
    <w:rsid w:val="00632281"/>
    <w:rsid w:val="00641128"/>
    <w:rsid w:val="00645837"/>
    <w:rsid w:val="00654DDE"/>
    <w:rsid w:val="0065601D"/>
    <w:rsid w:val="00663E10"/>
    <w:rsid w:val="00667FFA"/>
    <w:rsid w:val="00672387"/>
    <w:rsid w:val="00672FAD"/>
    <w:rsid w:val="00675554"/>
    <w:rsid w:val="00687161"/>
    <w:rsid w:val="00693699"/>
    <w:rsid w:val="00696E77"/>
    <w:rsid w:val="006A6ABE"/>
    <w:rsid w:val="006A6B7E"/>
    <w:rsid w:val="006B0C47"/>
    <w:rsid w:val="006B636D"/>
    <w:rsid w:val="006B674F"/>
    <w:rsid w:val="006D6FD4"/>
    <w:rsid w:val="006D71AC"/>
    <w:rsid w:val="006E3074"/>
    <w:rsid w:val="006E337A"/>
    <w:rsid w:val="006E5B32"/>
    <w:rsid w:val="006E6B48"/>
    <w:rsid w:val="006F4BA1"/>
    <w:rsid w:val="006F7053"/>
    <w:rsid w:val="006F72EC"/>
    <w:rsid w:val="00702A0A"/>
    <w:rsid w:val="00702DB4"/>
    <w:rsid w:val="00704365"/>
    <w:rsid w:val="007106B2"/>
    <w:rsid w:val="00717B71"/>
    <w:rsid w:val="00721223"/>
    <w:rsid w:val="00721C22"/>
    <w:rsid w:val="0072454B"/>
    <w:rsid w:val="00724992"/>
    <w:rsid w:val="00725D42"/>
    <w:rsid w:val="00731C86"/>
    <w:rsid w:val="00731E0C"/>
    <w:rsid w:val="00742F50"/>
    <w:rsid w:val="007455E1"/>
    <w:rsid w:val="00750404"/>
    <w:rsid w:val="007554A3"/>
    <w:rsid w:val="00755704"/>
    <w:rsid w:val="007666D5"/>
    <w:rsid w:val="00766C95"/>
    <w:rsid w:val="007713EC"/>
    <w:rsid w:val="007802EF"/>
    <w:rsid w:val="00781D8B"/>
    <w:rsid w:val="007A474E"/>
    <w:rsid w:val="007A5C6E"/>
    <w:rsid w:val="007A76F4"/>
    <w:rsid w:val="007B6081"/>
    <w:rsid w:val="007C6C62"/>
    <w:rsid w:val="007D105C"/>
    <w:rsid w:val="007D21F4"/>
    <w:rsid w:val="007D28A6"/>
    <w:rsid w:val="007D39D1"/>
    <w:rsid w:val="007D64A6"/>
    <w:rsid w:val="007E0643"/>
    <w:rsid w:val="007E0B44"/>
    <w:rsid w:val="007E19CF"/>
    <w:rsid w:val="007E6AED"/>
    <w:rsid w:val="007E6E33"/>
    <w:rsid w:val="007F0E67"/>
    <w:rsid w:val="007F1F8B"/>
    <w:rsid w:val="007F2041"/>
    <w:rsid w:val="008005E8"/>
    <w:rsid w:val="00800E4A"/>
    <w:rsid w:val="008011AF"/>
    <w:rsid w:val="00802815"/>
    <w:rsid w:val="00802C10"/>
    <w:rsid w:val="008108F1"/>
    <w:rsid w:val="00812A92"/>
    <w:rsid w:val="008246D5"/>
    <w:rsid w:val="008277EC"/>
    <w:rsid w:val="008325BD"/>
    <w:rsid w:val="008375F1"/>
    <w:rsid w:val="00845D1B"/>
    <w:rsid w:val="00847601"/>
    <w:rsid w:val="00855AA7"/>
    <w:rsid w:val="00857090"/>
    <w:rsid w:val="00864C0B"/>
    <w:rsid w:val="0086690C"/>
    <w:rsid w:val="00867B2B"/>
    <w:rsid w:val="0087128B"/>
    <w:rsid w:val="0087799B"/>
    <w:rsid w:val="008A2E1A"/>
    <w:rsid w:val="008A30E8"/>
    <w:rsid w:val="008A5853"/>
    <w:rsid w:val="008B65A6"/>
    <w:rsid w:val="008C03A3"/>
    <w:rsid w:val="008C45C8"/>
    <w:rsid w:val="008D0888"/>
    <w:rsid w:val="008F1E4E"/>
    <w:rsid w:val="008F31D4"/>
    <w:rsid w:val="00902E83"/>
    <w:rsid w:val="00905804"/>
    <w:rsid w:val="00905D20"/>
    <w:rsid w:val="00915ED5"/>
    <w:rsid w:val="00916D2B"/>
    <w:rsid w:val="00924E43"/>
    <w:rsid w:val="00925E1B"/>
    <w:rsid w:val="00937F8F"/>
    <w:rsid w:val="0096567C"/>
    <w:rsid w:val="0096685E"/>
    <w:rsid w:val="00967AD5"/>
    <w:rsid w:val="0097020F"/>
    <w:rsid w:val="0097032D"/>
    <w:rsid w:val="009704F3"/>
    <w:rsid w:val="0097082C"/>
    <w:rsid w:val="009719D2"/>
    <w:rsid w:val="0098026A"/>
    <w:rsid w:val="00980680"/>
    <w:rsid w:val="00996E2E"/>
    <w:rsid w:val="00997FC8"/>
    <w:rsid w:val="009A0AB9"/>
    <w:rsid w:val="009A0B0B"/>
    <w:rsid w:val="009A202A"/>
    <w:rsid w:val="009A2813"/>
    <w:rsid w:val="009A2906"/>
    <w:rsid w:val="009A30F3"/>
    <w:rsid w:val="009A665C"/>
    <w:rsid w:val="009B3D3F"/>
    <w:rsid w:val="009B7D49"/>
    <w:rsid w:val="009D1085"/>
    <w:rsid w:val="009D1B57"/>
    <w:rsid w:val="009E6625"/>
    <w:rsid w:val="009E778D"/>
    <w:rsid w:val="009F41E2"/>
    <w:rsid w:val="009F4FE7"/>
    <w:rsid w:val="00A13FBD"/>
    <w:rsid w:val="00A14B4F"/>
    <w:rsid w:val="00A322D0"/>
    <w:rsid w:val="00A342A0"/>
    <w:rsid w:val="00A3745A"/>
    <w:rsid w:val="00A408A2"/>
    <w:rsid w:val="00A40CBA"/>
    <w:rsid w:val="00A47A4A"/>
    <w:rsid w:val="00A51BA4"/>
    <w:rsid w:val="00A61244"/>
    <w:rsid w:val="00A61FD7"/>
    <w:rsid w:val="00A65228"/>
    <w:rsid w:val="00A70284"/>
    <w:rsid w:val="00A81DA9"/>
    <w:rsid w:val="00A87062"/>
    <w:rsid w:val="00A8797F"/>
    <w:rsid w:val="00A91090"/>
    <w:rsid w:val="00A95F94"/>
    <w:rsid w:val="00A96A75"/>
    <w:rsid w:val="00AA2086"/>
    <w:rsid w:val="00AA3966"/>
    <w:rsid w:val="00AB2675"/>
    <w:rsid w:val="00AB3329"/>
    <w:rsid w:val="00AB6399"/>
    <w:rsid w:val="00AB7B8E"/>
    <w:rsid w:val="00AC63E4"/>
    <w:rsid w:val="00AC6AAA"/>
    <w:rsid w:val="00AD025B"/>
    <w:rsid w:val="00AD2E1E"/>
    <w:rsid w:val="00AD2F33"/>
    <w:rsid w:val="00AD4E93"/>
    <w:rsid w:val="00AD6ECD"/>
    <w:rsid w:val="00AE206F"/>
    <w:rsid w:val="00AE29F2"/>
    <w:rsid w:val="00AF06FB"/>
    <w:rsid w:val="00AF2E5C"/>
    <w:rsid w:val="00AF79F7"/>
    <w:rsid w:val="00B031D8"/>
    <w:rsid w:val="00B04712"/>
    <w:rsid w:val="00B12965"/>
    <w:rsid w:val="00B12BF3"/>
    <w:rsid w:val="00B14E9A"/>
    <w:rsid w:val="00B1703F"/>
    <w:rsid w:val="00B179E7"/>
    <w:rsid w:val="00B235B7"/>
    <w:rsid w:val="00B25B46"/>
    <w:rsid w:val="00B3094C"/>
    <w:rsid w:val="00B400D1"/>
    <w:rsid w:val="00B44513"/>
    <w:rsid w:val="00B468F0"/>
    <w:rsid w:val="00B46FF9"/>
    <w:rsid w:val="00B52501"/>
    <w:rsid w:val="00B5402F"/>
    <w:rsid w:val="00B6218D"/>
    <w:rsid w:val="00B62B9A"/>
    <w:rsid w:val="00B639B2"/>
    <w:rsid w:val="00B7024C"/>
    <w:rsid w:val="00B70DE6"/>
    <w:rsid w:val="00B72635"/>
    <w:rsid w:val="00B81D7D"/>
    <w:rsid w:val="00B8268E"/>
    <w:rsid w:val="00B8494F"/>
    <w:rsid w:val="00B94293"/>
    <w:rsid w:val="00BA536F"/>
    <w:rsid w:val="00BB39B4"/>
    <w:rsid w:val="00BB4C66"/>
    <w:rsid w:val="00BB71D1"/>
    <w:rsid w:val="00BB734C"/>
    <w:rsid w:val="00BC236B"/>
    <w:rsid w:val="00BC34FB"/>
    <w:rsid w:val="00BC7DE8"/>
    <w:rsid w:val="00BF2AFE"/>
    <w:rsid w:val="00BF52BB"/>
    <w:rsid w:val="00BF66D9"/>
    <w:rsid w:val="00C02F48"/>
    <w:rsid w:val="00C04B46"/>
    <w:rsid w:val="00C12293"/>
    <w:rsid w:val="00C152E5"/>
    <w:rsid w:val="00C1657A"/>
    <w:rsid w:val="00C20626"/>
    <w:rsid w:val="00C24A8B"/>
    <w:rsid w:val="00C25C45"/>
    <w:rsid w:val="00C35327"/>
    <w:rsid w:val="00C357D8"/>
    <w:rsid w:val="00C423FA"/>
    <w:rsid w:val="00C42A0A"/>
    <w:rsid w:val="00C46397"/>
    <w:rsid w:val="00C50F7D"/>
    <w:rsid w:val="00C57047"/>
    <w:rsid w:val="00C65E62"/>
    <w:rsid w:val="00C65EC6"/>
    <w:rsid w:val="00C719B8"/>
    <w:rsid w:val="00C75890"/>
    <w:rsid w:val="00C83E27"/>
    <w:rsid w:val="00C87D60"/>
    <w:rsid w:val="00C95D8E"/>
    <w:rsid w:val="00CA0196"/>
    <w:rsid w:val="00CA4332"/>
    <w:rsid w:val="00CA4DE5"/>
    <w:rsid w:val="00CA5C5F"/>
    <w:rsid w:val="00CB15A3"/>
    <w:rsid w:val="00CB2A32"/>
    <w:rsid w:val="00CB480E"/>
    <w:rsid w:val="00CD3F42"/>
    <w:rsid w:val="00CD7FE9"/>
    <w:rsid w:val="00CE08ED"/>
    <w:rsid w:val="00CE2488"/>
    <w:rsid w:val="00CE2C48"/>
    <w:rsid w:val="00CE4E7C"/>
    <w:rsid w:val="00CF6F7C"/>
    <w:rsid w:val="00CF70BE"/>
    <w:rsid w:val="00D13219"/>
    <w:rsid w:val="00D13C20"/>
    <w:rsid w:val="00D23B9E"/>
    <w:rsid w:val="00D34C3F"/>
    <w:rsid w:val="00D5102A"/>
    <w:rsid w:val="00D57590"/>
    <w:rsid w:val="00D6009D"/>
    <w:rsid w:val="00D63475"/>
    <w:rsid w:val="00D65E2A"/>
    <w:rsid w:val="00D7164C"/>
    <w:rsid w:val="00D7368F"/>
    <w:rsid w:val="00D8159D"/>
    <w:rsid w:val="00D85C67"/>
    <w:rsid w:val="00D87FC5"/>
    <w:rsid w:val="00D924BB"/>
    <w:rsid w:val="00D93894"/>
    <w:rsid w:val="00D93E8B"/>
    <w:rsid w:val="00D975F2"/>
    <w:rsid w:val="00DA4493"/>
    <w:rsid w:val="00DA5947"/>
    <w:rsid w:val="00DA6FF6"/>
    <w:rsid w:val="00DA7526"/>
    <w:rsid w:val="00DB27A7"/>
    <w:rsid w:val="00DB2946"/>
    <w:rsid w:val="00DB40A8"/>
    <w:rsid w:val="00DB540E"/>
    <w:rsid w:val="00DB6EF8"/>
    <w:rsid w:val="00DB7FC8"/>
    <w:rsid w:val="00DD0724"/>
    <w:rsid w:val="00DD2E10"/>
    <w:rsid w:val="00DD4FBC"/>
    <w:rsid w:val="00DD74BF"/>
    <w:rsid w:val="00DF371E"/>
    <w:rsid w:val="00E00988"/>
    <w:rsid w:val="00E037BA"/>
    <w:rsid w:val="00E06687"/>
    <w:rsid w:val="00E17C5B"/>
    <w:rsid w:val="00E17E82"/>
    <w:rsid w:val="00E20C62"/>
    <w:rsid w:val="00E22E43"/>
    <w:rsid w:val="00E31CD5"/>
    <w:rsid w:val="00E33AEF"/>
    <w:rsid w:val="00E40958"/>
    <w:rsid w:val="00E46F80"/>
    <w:rsid w:val="00E5097E"/>
    <w:rsid w:val="00E553FE"/>
    <w:rsid w:val="00E57CA8"/>
    <w:rsid w:val="00E62245"/>
    <w:rsid w:val="00E65DAD"/>
    <w:rsid w:val="00E67DAE"/>
    <w:rsid w:val="00E7197F"/>
    <w:rsid w:val="00E80757"/>
    <w:rsid w:val="00E83CE3"/>
    <w:rsid w:val="00E85D33"/>
    <w:rsid w:val="00E90968"/>
    <w:rsid w:val="00E970C1"/>
    <w:rsid w:val="00EA2AC2"/>
    <w:rsid w:val="00EB18F7"/>
    <w:rsid w:val="00EB3995"/>
    <w:rsid w:val="00EC2008"/>
    <w:rsid w:val="00EC263F"/>
    <w:rsid w:val="00EC45FA"/>
    <w:rsid w:val="00ED3323"/>
    <w:rsid w:val="00EE0BA7"/>
    <w:rsid w:val="00EE3E28"/>
    <w:rsid w:val="00EE5ECD"/>
    <w:rsid w:val="00EF03D6"/>
    <w:rsid w:val="00EF13C6"/>
    <w:rsid w:val="00EF1E2D"/>
    <w:rsid w:val="00EF3821"/>
    <w:rsid w:val="00F00EA4"/>
    <w:rsid w:val="00F0464E"/>
    <w:rsid w:val="00F067B3"/>
    <w:rsid w:val="00F23042"/>
    <w:rsid w:val="00F2433C"/>
    <w:rsid w:val="00F32A14"/>
    <w:rsid w:val="00F34D6A"/>
    <w:rsid w:val="00F41595"/>
    <w:rsid w:val="00F47084"/>
    <w:rsid w:val="00F503BC"/>
    <w:rsid w:val="00F50E6C"/>
    <w:rsid w:val="00F61B39"/>
    <w:rsid w:val="00F80B2E"/>
    <w:rsid w:val="00F865E7"/>
    <w:rsid w:val="00F91B01"/>
    <w:rsid w:val="00F93DF4"/>
    <w:rsid w:val="00F9498E"/>
    <w:rsid w:val="00FA16DF"/>
    <w:rsid w:val="00FA328D"/>
    <w:rsid w:val="00FA4923"/>
    <w:rsid w:val="00FA4DC7"/>
    <w:rsid w:val="00FA5E9E"/>
    <w:rsid w:val="00FB239C"/>
    <w:rsid w:val="00FB265E"/>
    <w:rsid w:val="00FC1A36"/>
    <w:rsid w:val="00FC1DD6"/>
    <w:rsid w:val="00FD50D0"/>
    <w:rsid w:val="00FE37D6"/>
    <w:rsid w:val="00FE3C29"/>
    <w:rsid w:val="00FE48E8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E33EF"/>
  <w15:chartTrackingRefBased/>
  <w15:docId w15:val="{A34B5014-06C0-4891-B191-CFD8FB5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0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A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C7A7-588C-4201-9ABB-D342F38C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uller</dc:creator>
  <cp:keywords/>
  <dc:description/>
  <cp:lastModifiedBy>Kate Fuller</cp:lastModifiedBy>
  <cp:revision>11</cp:revision>
  <cp:lastPrinted>2024-02-01T12:09:00Z</cp:lastPrinted>
  <dcterms:created xsi:type="dcterms:W3CDTF">2024-02-22T17:16:00Z</dcterms:created>
  <dcterms:modified xsi:type="dcterms:W3CDTF">2024-02-29T13:18:00Z</dcterms:modified>
</cp:coreProperties>
</file>